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3862" w14:textId="221B6E2F" w:rsidR="006A6604" w:rsidRPr="00CF2EB8" w:rsidRDefault="006A6604" w:rsidP="006A6604">
      <w:pPr>
        <w:rPr>
          <w:rFonts w:asciiTheme="minorBidi" w:hAnsiTheme="minorBidi" w:cstheme="minorBidi"/>
          <w:b/>
          <w:bCs/>
          <w:sz w:val="22"/>
          <w:lang w:val="en-GB"/>
        </w:rPr>
      </w:pPr>
      <w:r w:rsidRPr="00CF2EB8">
        <w:rPr>
          <w:rFonts w:asciiTheme="minorBidi" w:hAnsiTheme="minorBidi" w:cstheme="minorBidi"/>
          <w:b/>
          <w:bCs/>
          <w:sz w:val="22"/>
          <w:lang w:val="en-GB"/>
        </w:rPr>
        <w:t>EULAR Research Methods, Capabilities, and Processes Grant</w:t>
      </w:r>
    </w:p>
    <w:p w14:paraId="07A2716D" w14:textId="77777777" w:rsidR="00ED2E98" w:rsidRDefault="00ED2E98" w:rsidP="002D3A60">
      <w:pPr>
        <w:jc w:val="left"/>
        <w:rPr>
          <w:b/>
          <w:bCs/>
          <w:sz w:val="22"/>
          <w:lang w:val="en-GB"/>
        </w:rPr>
      </w:pPr>
    </w:p>
    <w:p w14:paraId="17B4AF54" w14:textId="6FCC579F" w:rsidR="002D3A60" w:rsidRDefault="002D3A60" w:rsidP="002D3A60">
      <w:pPr>
        <w:jc w:val="left"/>
        <w:rPr>
          <w:b/>
          <w:bCs/>
          <w:sz w:val="22"/>
          <w:lang w:val="en-GB"/>
        </w:rPr>
      </w:pPr>
      <w:r w:rsidRPr="00CF2EB8">
        <w:rPr>
          <w:b/>
          <w:bCs/>
          <w:sz w:val="22"/>
          <w:lang w:val="en-GB"/>
        </w:rPr>
        <w:t>Application form</w:t>
      </w:r>
    </w:p>
    <w:p w14:paraId="09B6DEA5" w14:textId="4506FCE5" w:rsidR="002D3A60" w:rsidRDefault="002D3A60" w:rsidP="002D3A60">
      <w:pPr>
        <w:jc w:val="left"/>
        <w:rPr>
          <w:i/>
          <w:iCs/>
          <w:szCs w:val="20"/>
          <w:lang w:val="en-GB"/>
        </w:rPr>
      </w:pPr>
      <w:r w:rsidRPr="005245D1">
        <w:rPr>
          <w:i/>
          <w:iCs/>
          <w:szCs w:val="20"/>
          <w:lang w:val="en-GB"/>
        </w:rPr>
        <w:t>Note: Please use Arial font, no smaller than 10pt, to fill in the form</w:t>
      </w:r>
    </w:p>
    <w:p w14:paraId="031DAFBB" w14:textId="77777777" w:rsidR="005245D1" w:rsidRPr="00AF6D73" w:rsidRDefault="005245D1" w:rsidP="00547FCB">
      <w:pPr>
        <w:jc w:val="left"/>
        <w:rPr>
          <w:i/>
          <w:iCs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1C3E7B" w:rsidRPr="00CF2EB8" w14:paraId="299D7E49" w14:textId="77777777" w:rsidTr="00330932">
        <w:trPr>
          <w:trHeight w:val="73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5B4B080" w14:textId="00346E34" w:rsidR="001C3E7B" w:rsidRDefault="001C3E7B" w:rsidP="001C3E7B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t>Applicant’s name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</w:p>
          <w:p w14:paraId="30B1C875" w14:textId="5FE416E8" w:rsidR="001C3E7B" w:rsidRDefault="001C3E7B" w:rsidP="001C3E7B">
            <w:pPr>
              <w:jc w:val="left"/>
              <w:rPr>
                <w:b/>
                <w:bCs/>
                <w:szCs w:val="20"/>
                <w:lang w:val="en-GB"/>
              </w:rPr>
            </w:pPr>
            <w:r w:rsidRPr="002D3A60">
              <w:rPr>
                <w:i/>
                <w:iCs/>
                <w:sz w:val="18"/>
                <w:szCs w:val="18"/>
                <w:lang w:val="en-GB"/>
              </w:rPr>
              <w:t>(Principal Investigator)</w:t>
            </w:r>
          </w:p>
        </w:tc>
        <w:sdt>
          <w:sdtPr>
            <w:rPr>
              <w:szCs w:val="20"/>
              <w:lang w:val="en-GB"/>
            </w:rPr>
            <w:id w:val="-1896269654"/>
            <w:placeholder>
              <w:docPart w:val="6685657EBE34425CB9421ABB93B237C0"/>
            </w:placeholder>
            <w:showingPlcHdr/>
            <w:text w:multiLine="1"/>
          </w:sdtPr>
          <w:sdtContent>
            <w:tc>
              <w:tcPr>
                <w:tcW w:w="6657" w:type="dxa"/>
                <w:vAlign w:val="center"/>
              </w:tcPr>
              <w:p w14:paraId="2F63FAE9" w14:textId="4DBCDD56" w:rsidR="001C3E7B" w:rsidRPr="00DF5DEB" w:rsidRDefault="00192F04" w:rsidP="002A4119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3E7B" w:rsidRPr="00CF2EB8" w14:paraId="01599BCA" w14:textId="77777777" w:rsidTr="00330932">
        <w:trPr>
          <w:trHeight w:val="73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692DA7B" w14:textId="52E56360" w:rsidR="001C3E7B" w:rsidRDefault="001C3E7B" w:rsidP="002A4119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t>E-mail address</w:t>
            </w:r>
          </w:p>
        </w:tc>
        <w:sdt>
          <w:sdtPr>
            <w:rPr>
              <w:szCs w:val="20"/>
              <w:lang w:val="en-GB"/>
            </w:rPr>
            <w:id w:val="-1049450611"/>
            <w:placeholder>
              <w:docPart w:val="AD74907A5A2E4A35950084EA8BC15624"/>
            </w:placeholder>
            <w:showingPlcHdr/>
            <w:text w:multiLine="1"/>
          </w:sdtPr>
          <w:sdtContent>
            <w:tc>
              <w:tcPr>
                <w:tcW w:w="6657" w:type="dxa"/>
                <w:vAlign w:val="center"/>
              </w:tcPr>
              <w:p w14:paraId="3AD465FE" w14:textId="06A478EB" w:rsidR="001C3E7B" w:rsidRPr="00DF5DEB" w:rsidRDefault="00192F04" w:rsidP="002A4119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3E7B" w:rsidRPr="00CF2EB8" w14:paraId="4DD4C3C6" w14:textId="77777777" w:rsidTr="00330932">
        <w:trPr>
          <w:trHeight w:val="73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BF58154" w14:textId="494098A7" w:rsidR="001C3E7B" w:rsidRDefault="001C3E7B" w:rsidP="002A4119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t>Affiliated institution</w:t>
            </w:r>
            <w:r w:rsidRPr="00CF2EB8">
              <w:rPr>
                <w:b/>
                <w:bCs/>
                <w:szCs w:val="20"/>
                <w:lang w:val="en-GB"/>
              </w:rPr>
              <w:br/>
            </w:r>
            <w:r w:rsidRPr="00CF2EB8">
              <w:rPr>
                <w:i/>
                <w:iCs/>
                <w:sz w:val="18"/>
                <w:szCs w:val="18"/>
                <w:lang w:val="en-GB"/>
              </w:rPr>
              <w:t>(University/ hospital)</w:t>
            </w:r>
          </w:p>
        </w:tc>
        <w:sdt>
          <w:sdtPr>
            <w:rPr>
              <w:szCs w:val="20"/>
              <w:lang w:val="en-GB"/>
            </w:rPr>
            <w:id w:val="-2133311068"/>
            <w:placeholder>
              <w:docPart w:val="176370A6B542406E87D5F32A5D3D7BE2"/>
            </w:placeholder>
            <w:showingPlcHdr/>
            <w:text w:multiLine="1"/>
          </w:sdtPr>
          <w:sdtContent>
            <w:tc>
              <w:tcPr>
                <w:tcW w:w="6657" w:type="dxa"/>
                <w:vAlign w:val="center"/>
              </w:tcPr>
              <w:p w14:paraId="546F5320" w14:textId="4B5B949D" w:rsidR="001C3E7B" w:rsidRPr="00DF5DEB" w:rsidRDefault="00192F04" w:rsidP="002A4119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693A" w:rsidRPr="00CF2EB8" w14:paraId="0D86F0FD" w14:textId="77777777" w:rsidTr="00330932">
        <w:trPr>
          <w:trHeight w:val="73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5EA24D75" w14:textId="42DA6127" w:rsidR="001C3E7B" w:rsidRDefault="001C3E7B" w:rsidP="001C3E7B">
            <w:pPr>
              <w:jc w:val="left"/>
              <w:rPr>
                <w:b/>
                <w:bCs/>
                <w:lang w:val="en-GB"/>
              </w:rPr>
            </w:pPr>
            <w:r w:rsidRPr="4361EC82">
              <w:rPr>
                <w:b/>
                <w:bCs/>
                <w:lang w:val="en-GB"/>
              </w:rPr>
              <w:t>Country</w:t>
            </w:r>
          </w:p>
          <w:p w14:paraId="2C8082F1" w14:textId="42DA6127" w:rsidR="00C6693A" w:rsidRDefault="001C3E7B" w:rsidP="001C3E7B">
            <w:pPr>
              <w:jc w:val="left"/>
              <w:rPr>
                <w:b/>
                <w:bCs/>
                <w:lang w:val="en-GB"/>
              </w:rPr>
            </w:pPr>
            <w:r w:rsidRPr="00CF2EB8">
              <w:rPr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i/>
                <w:iCs/>
                <w:sz w:val="18"/>
                <w:szCs w:val="18"/>
                <w:lang w:val="en-GB"/>
              </w:rPr>
              <w:t>needs to be a EULAR-affiliated country</w:t>
            </w:r>
            <w:r w:rsidRPr="00CF2EB8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szCs w:val="20"/>
              <w:lang w:val="en-GB"/>
            </w:rPr>
            <w:id w:val="-350954427"/>
            <w:placeholder>
              <w:docPart w:val="2FFDAD4547CB4A2AB14CA898A64E82CA"/>
            </w:placeholder>
            <w:showingPlcHdr/>
            <w:text w:multiLine="1"/>
          </w:sdtPr>
          <w:sdtContent>
            <w:tc>
              <w:tcPr>
                <w:tcW w:w="6657" w:type="dxa"/>
                <w:vAlign w:val="center"/>
              </w:tcPr>
              <w:p w14:paraId="592C24A7" w14:textId="4CA01A05" w:rsidR="00C6693A" w:rsidRPr="00DF5DEB" w:rsidRDefault="00192F04" w:rsidP="002A4119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6166" w:rsidRPr="00CF2EB8" w14:paraId="373878AB" w14:textId="77777777" w:rsidTr="00330932">
        <w:trPr>
          <w:trHeight w:val="73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4BEB2560" w14:textId="77777777" w:rsidR="007B6166" w:rsidRDefault="003968D4" w:rsidP="002A4119">
            <w:pPr>
              <w:jc w:val="left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Co-Investigators</w:t>
            </w:r>
          </w:p>
          <w:p w14:paraId="71D520BE" w14:textId="7332FE00" w:rsidR="00E43A51" w:rsidRPr="00E43A51" w:rsidRDefault="00E43A51" w:rsidP="002A4119">
            <w:pPr>
              <w:jc w:val="left"/>
              <w:rPr>
                <w:i/>
                <w:iCs/>
                <w:szCs w:val="20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Pr="00E43A51">
              <w:rPr>
                <w:i/>
                <w:iCs/>
                <w:sz w:val="18"/>
                <w:szCs w:val="18"/>
                <w:lang w:val="en-GB"/>
              </w:rPr>
              <w:t>Postdocs, residents, fellows, students, community members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szCs w:val="20"/>
              <w:lang w:val="en-GB"/>
            </w:rPr>
            <w:id w:val="1974561855"/>
            <w:placeholder>
              <w:docPart w:val="548A4DF2A90E4BB99F3AE97DA85E584C"/>
            </w:placeholder>
            <w:showingPlcHdr/>
            <w:text w:multiLine="1"/>
          </w:sdtPr>
          <w:sdtContent>
            <w:tc>
              <w:tcPr>
                <w:tcW w:w="6657" w:type="dxa"/>
                <w:vAlign w:val="center"/>
              </w:tcPr>
              <w:p w14:paraId="18560632" w14:textId="77FC62AF" w:rsidR="007B6166" w:rsidRPr="00DF5DEB" w:rsidRDefault="00192F04" w:rsidP="002A4119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26A1" w:rsidRPr="00CF2EB8" w14:paraId="342C97CB" w14:textId="77777777" w:rsidTr="00330932">
        <w:trPr>
          <w:trHeight w:val="454"/>
        </w:trPr>
        <w:tc>
          <w:tcPr>
            <w:tcW w:w="9629" w:type="dxa"/>
            <w:gridSpan w:val="2"/>
            <w:shd w:val="clear" w:color="auto" w:fill="DBE5F1" w:themeFill="accent1" w:themeFillTint="33"/>
          </w:tcPr>
          <w:p w14:paraId="345C8499" w14:textId="77777777" w:rsidR="00E226A1" w:rsidRPr="00CF2EB8" w:rsidRDefault="00E226A1" w:rsidP="00547FCB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t>Cover letter</w:t>
            </w:r>
          </w:p>
          <w:p w14:paraId="3F8D8B7A" w14:textId="653021CE" w:rsidR="00E226A1" w:rsidRPr="00400714" w:rsidRDefault="00E226A1" w:rsidP="00400714">
            <w:pPr>
              <w:jc w:val="left"/>
              <w:rPr>
                <w:i/>
                <w:iCs/>
                <w:sz w:val="18"/>
                <w:szCs w:val="18"/>
                <w:lang w:val="en-GB"/>
              </w:rPr>
            </w:pPr>
            <w:r w:rsidRPr="00CF2EB8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3415C9">
              <w:rPr>
                <w:i/>
                <w:iCs/>
                <w:sz w:val="18"/>
                <w:szCs w:val="18"/>
                <w:lang w:val="en-GB"/>
              </w:rPr>
              <w:t>E</w:t>
            </w:r>
            <w:r w:rsidR="00400714" w:rsidRPr="00400714">
              <w:rPr>
                <w:i/>
                <w:iCs/>
                <w:sz w:val="18"/>
                <w:szCs w:val="18"/>
                <w:lang w:val="en-GB"/>
              </w:rPr>
              <w:t xml:space="preserve">xplain the extent of </w:t>
            </w:r>
            <w:r w:rsidR="003415C9">
              <w:rPr>
                <w:i/>
                <w:iCs/>
                <w:sz w:val="18"/>
                <w:szCs w:val="18"/>
                <w:lang w:val="en-GB"/>
              </w:rPr>
              <w:t>your</w:t>
            </w:r>
            <w:r w:rsidR="00400714" w:rsidRPr="00400714">
              <w:rPr>
                <w:i/>
                <w:iCs/>
                <w:sz w:val="18"/>
                <w:szCs w:val="18"/>
                <w:lang w:val="en-GB"/>
              </w:rPr>
              <w:t xml:space="preserve"> commitment to a research</w:t>
            </w:r>
            <w:r w:rsidR="00400714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400714" w:rsidRPr="00400714">
              <w:rPr>
                <w:i/>
                <w:iCs/>
                <w:sz w:val="18"/>
                <w:szCs w:val="18"/>
                <w:lang w:val="en-GB"/>
              </w:rPr>
              <w:t>career</w:t>
            </w:r>
            <w:r w:rsidR="006A03AA">
              <w:rPr>
                <w:i/>
                <w:iCs/>
                <w:sz w:val="18"/>
                <w:szCs w:val="18"/>
                <w:lang w:val="en-GB"/>
              </w:rPr>
              <w:t xml:space="preserve">, how </w:t>
            </w:r>
            <w:r w:rsidR="006A03AA" w:rsidRPr="006A03AA">
              <w:rPr>
                <w:i/>
                <w:iCs/>
                <w:sz w:val="18"/>
                <w:szCs w:val="18"/>
                <w:lang w:val="en-GB"/>
              </w:rPr>
              <w:t>this</w:t>
            </w:r>
            <w:r w:rsidR="006A03AA">
              <w:rPr>
                <w:i/>
                <w:iCs/>
                <w:sz w:val="18"/>
                <w:szCs w:val="18"/>
                <w:lang w:val="en-GB"/>
              </w:rPr>
              <w:t xml:space="preserve"> project</w:t>
            </w:r>
            <w:r w:rsidR="006A03AA" w:rsidRPr="006A03AA">
              <w:rPr>
                <w:i/>
                <w:iCs/>
                <w:sz w:val="18"/>
                <w:szCs w:val="18"/>
                <w:lang w:val="en-GB"/>
              </w:rPr>
              <w:t xml:space="preserve"> facilitates future research in hypothesis testing</w:t>
            </w:r>
            <w:r w:rsidR="006A03AA">
              <w:rPr>
                <w:i/>
                <w:iCs/>
                <w:sz w:val="18"/>
                <w:szCs w:val="18"/>
                <w:lang w:val="en-GB"/>
              </w:rPr>
              <w:t>,</w:t>
            </w:r>
            <w:r w:rsidR="00400714" w:rsidRPr="00400714">
              <w:rPr>
                <w:i/>
                <w:iCs/>
                <w:sz w:val="18"/>
                <w:szCs w:val="18"/>
                <w:lang w:val="en-GB"/>
              </w:rPr>
              <w:t xml:space="preserve"> and provide any supplementary materials including confirming materials from a department chair</w:t>
            </w:r>
            <w:r w:rsidRPr="00CF2EB8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E226A1" w:rsidRPr="00CF2EB8" w14:paraId="7889C785" w14:textId="77777777" w:rsidTr="00ED2E98">
        <w:trPr>
          <w:trHeight w:val="7672"/>
        </w:trPr>
        <w:sdt>
          <w:sdtPr>
            <w:rPr>
              <w:szCs w:val="20"/>
              <w:lang w:val="en-GB"/>
            </w:rPr>
            <w:id w:val="675998497"/>
            <w:placeholder>
              <w:docPart w:val="C8E09A36D3CE4578BFF508A1C2D02D08"/>
            </w:placeholder>
            <w:showingPlcHdr/>
            <w:text w:multiLine="1"/>
          </w:sdtPr>
          <w:sdtContent>
            <w:tc>
              <w:tcPr>
                <w:tcW w:w="9629" w:type="dxa"/>
                <w:gridSpan w:val="2"/>
              </w:tcPr>
              <w:p w14:paraId="46E92052" w14:textId="7949D13E" w:rsidR="00693FD7" w:rsidRPr="002A4119" w:rsidRDefault="00192F04" w:rsidP="0048700E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CB5D94" w14:textId="77777777" w:rsidR="00B91A8F" w:rsidRDefault="00B91A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26A1" w:rsidRPr="00CF2EB8" w14:paraId="3C7CA201" w14:textId="77777777" w:rsidTr="00C16A8C">
        <w:trPr>
          <w:trHeight w:val="454"/>
        </w:trPr>
        <w:tc>
          <w:tcPr>
            <w:tcW w:w="9629" w:type="dxa"/>
            <w:shd w:val="clear" w:color="auto" w:fill="DBE5F1" w:themeFill="accent1" w:themeFillTint="33"/>
          </w:tcPr>
          <w:p w14:paraId="0171132D" w14:textId="13753DAA" w:rsidR="00805EE3" w:rsidRPr="00CF2EB8" w:rsidRDefault="00E226A1" w:rsidP="00E226A1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lastRenderedPageBreak/>
              <w:t xml:space="preserve">Abstract </w:t>
            </w:r>
          </w:p>
          <w:p w14:paraId="3A8286DD" w14:textId="013C4D60" w:rsidR="00E226A1" w:rsidRPr="00CF2EB8" w:rsidRDefault="00E226A1" w:rsidP="00E226A1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i/>
                <w:iCs/>
                <w:sz w:val="18"/>
                <w:szCs w:val="18"/>
                <w:lang w:val="en-GB"/>
              </w:rPr>
              <w:t>(max. 300 words)</w:t>
            </w:r>
          </w:p>
        </w:tc>
      </w:tr>
      <w:tr w:rsidR="00E226A1" w:rsidRPr="00CF2EB8" w14:paraId="37B48ADB" w14:textId="77777777" w:rsidTr="00F85763">
        <w:trPr>
          <w:trHeight w:val="7537"/>
        </w:trPr>
        <w:sdt>
          <w:sdtPr>
            <w:rPr>
              <w:szCs w:val="20"/>
              <w:lang w:val="en-GB"/>
            </w:rPr>
            <w:id w:val="1543480698"/>
            <w:placeholder>
              <w:docPart w:val="FD23CE0AEDA0424C8523FE00B892457F"/>
            </w:placeholder>
            <w:showingPlcHdr/>
            <w:text w:multiLine="1"/>
          </w:sdtPr>
          <w:sdtContent>
            <w:tc>
              <w:tcPr>
                <w:tcW w:w="9629" w:type="dxa"/>
              </w:tcPr>
              <w:p w14:paraId="612DDE43" w14:textId="40BD46FA" w:rsidR="00693FD7" w:rsidRPr="00811861" w:rsidRDefault="00192F04" w:rsidP="0048700E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93D021" w14:textId="77777777" w:rsidR="00B91A8F" w:rsidRDefault="00B91A8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5EE3" w:rsidRPr="00CF2EB8" w14:paraId="7EA50283" w14:textId="77777777" w:rsidTr="00C16A8C">
        <w:trPr>
          <w:trHeight w:val="454"/>
        </w:trPr>
        <w:tc>
          <w:tcPr>
            <w:tcW w:w="9629" w:type="dxa"/>
            <w:shd w:val="clear" w:color="auto" w:fill="DBE5F1" w:themeFill="accent1" w:themeFillTint="33"/>
          </w:tcPr>
          <w:p w14:paraId="0F2280E7" w14:textId="60795A8D" w:rsidR="00805EE3" w:rsidRPr="00CF2EB8" w:rsidRDefault="00805EE3" w:rsidP="00547FCB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lastRenderedPageBreak/>
              <w:t>Research proposal</w:t>
            </w:r>
          </w:p>
          <w:p w14:paraId="73542890" w14:textId="2B8030B0" w:rsidR="00805EE3" w:rsidRPr="00211A46" w:rsidRDefault="00805EE3" w:rsidP="00547FCB">
            <w:pPr>
              <w:jc w:val="left"/>
              <w:rPr>
                <w:b/>
                <w:bCs/>
                <w:sz w:val="28"/>
                <w:szCs w:val="28"/>
                <w:lang/>
              </w:rPr>
            </w:pPr>
            <w:r w:rsidRPr="00CF2EB8">
              <w:rPr>
                <w:i/>
                <w:iCs/>
                <w:sz w:val="18"/>
                <w:szCs w:val="18"/>
                <w:lang w:val="en-GB"/>
              </w:rPr>
              <w:t xml:space="preserve">(max. 5 pages, </w:t>
            </w:r>
            <w:r w:rsidR="00EF7416">
              <w:rPr>
                <w:i/>
                <w:iCs/>
                <w:sz w:val="18"/>
                <w:szCs w:val="18"/>
                <w:lang w:val="en-GB"/>
              </w:rPr>
              <w:t>excluding</w:t>
            </w:r>
            <w:r w:rsidR="00B32880">
              <w:rPr>
                <w:i/>
                <w:iCs/>
                <w:sz w:val="18"/>
                <w:szCs w:val="18"/>
                <w:lang w:val="en-GB"/>
              </w:rPr>
              <w:t xml:space="preserve"> literature cited</w:t>
            </w:r>
            <w:r w:rsidR="00211A46" w:rsidRPr="00211A46">
              <w:rPr>
                <w:i/>
                <w:iCs/>
                <w:sz w:val="18"/>
                <w:szCs w:val="18"/>
                <w:lang w:val="en-GB"/>
              </w:rPr>
              <w:t>. Please attach figures/ tables separately</w:t>
            </w:r>
            <w:r w:rsidRPr="00CF2EB8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F85763" w:rsidRPr="00CF2EB8" w14:paraId="0B7F9344" w14:textId="77777777" w:rsidTr="00F85763">
        <w:trPr>
          <w:trHeight w:val="13349"/>
        </w:trPr>
        <w:sdt>
          <w:sdtPr>
            <w:id w:val="1571537638"/>
            <w:placeholder>
              <w:docPart w:val="19E9F7A031624BE08355F674AF4F159B"/>
            </w:placeholder>
            <w:showingPlcHdr/>
            <w:text w:multiLine="1"/>
          </w:sdtPr>
          <w:sdtContent>
            <w:tc>
              <w:tcPr>
                <w:tcW w:w="9629" w:type="dxa"/>
              </w:tcPr>
              <w:p w14:paraId="01CC08F0" w14:textId="7B01A78F" w:rsidR="0048700E" w:rsidRPr="0048700E" w:rsidRDefault="003B1F73" w:rsidP="0048700E">
                <w:pPr>
                  <w:jc w:val="left"/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E97C0B" w14:textId="77777777" w:rsidR="00F85763" w:rsidRDefault="00F857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763" w:rsidRPr="00CF2EB8" w14:paraId="042149A2" w14:textId="77777777" w:rsidTr="00C16A8C">
        <w:trPr>
          <w:trHeight w:val="454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14:paraId="4C195D68" w14:textId="4394F0DF" w:rsidR="00F85763" w:rsidRPr="00CF2EB8" w:rsidRDefault="00F85763" w:rsidP="00F85763">
            <w:pPr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lastRenderedPageBreak/>
              <w:t>Key deliverables</w:t>
            </w:r>
          </w:p>
        </w:tc>
      </w:tr>
      <w:tr w:rsidR="00F85763" w:rsidRPr="00CF2EB8" w14:paraId="59598B37" w14:textId="77777777" w:rsidTr="0048700E">
        <w:trPr>
          <w:trHeight w:val="13419"/>
        </w:trPr>
        <w:sdt>
          <w:sdtPr>
            <w:rPr>
              <w:szCs w:val="20"/>
              <w:lang w:val="en-GB"/>
            </w:rPr>
            <w:id w:val="-2047586706"/>
            <w:placeholder>
              <w:docPart w:val="38519E5564344BC38F0FDBA1CE2D8432"/>
            </w:placeholder>
            <w:showingPlcHdr/>
            <w:text w:multiLine="1"/>
          </w:sdtPr>
          <w:sdtContent>
            <w:tc>
              <w:tcPr>
                <w:tcW w:w="9629" w:type="dxa"/>
              </w:tcPr>
              <w:p w14:paraId="6A9E636F" w14:textId="14E06349" w:rsidR="00F85763" w:rsidRPr="00F8722B" w:rsidRDefault="00276F8C" w:rsidP="00F85763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815F3A" w14:textId="77777777" w:rsidR="0048700E" w:rsidRDefault="004870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763" w:rsidRPr="00CF2EB8" w14:paraId="62EDD56E" w14:textId="77777777" w:rsidTr="00C16A8C">
        <w:trPr>
          <w:trHeight w:val="454"/>
        </w:trPr>
        <w:tc>
          <w:tcPr>
            <w:tcW w:w="9629" w:type="dxa"/>
            <w:shd w:val="clear" w:color="auto" w:fill="DBE5F1" w:themeFill="accent1" w:themeFillTint="33"/>
            <w:vAlign w:val="center"/>
          </w:tcPr>
          <w:p w14:paraId="2C4C452E" w14:textId="77777777" w:rsidR="00F85763" w:rsidRDefault="00F85763" w:rsidP="00F85763">
            <w:pPr>
              <w:jc w:val="left"/>
              <w:rPr>
                <w:b/>
                <w:bCs/>
                <w:szCs w:val="20"/>
                <w:lang w:val="en-GB"/>
              </w:rPr>
            </w:pPr>
            <w:r w:rsidRPr="00CF2EB8">
              <w:rPr>
                <w:b/>
                <w:bCs/>
                <w:szCs w:val="20"/>
                <w:lang w:val="en-GB"/>
              </w:rPr>
              <w:lastRenderedPageBreak/>
              <w:t>Budget</w:t>
            </w:r>
          </w:p>
          <w:p w14:paraId="5E46F33A" w14:textId="0D276E43" w:rsidR="007664F7" w:rsidRPr="007664F7" w:rsidRDefault="00B32880" w:rsidP="00F85763">
            <w:pPr>
              <w:jc w:val="left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7664F7" w:rsidRPr="007664F7">
              <w:rPr>
                <w:i/>
                <w:iCs/>
                <w:sz w:val="18"/>
                <w:szCs w:val="18"/>
                <w:lang w:val="en-GB"/>
              </w:rPr>
              <w:t>The budget for direct costs for the one-year project period may not exceed EUR 50.000</w:t>
            </w:r>
            <w:r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F85763" w:rsidRPr="00CF2EB8" w14:paraId="7A3D0C62" w14:textId="77777777" w:rsidTr="002B2249">
        <w:trPr>
          <w:trHeight w:val="7182"/>
        </w:trPr>
        <w:sdt>
          <w:sdtPr>
            <w:rPr>
              <w:szCs w:val="20"/>
              <w:lang w:val="en-GB"/>
            </w:rPr>
            <w:id w:val="-433125722"/>
            <w:placeholder>
              <w:docPart w:val="E4FD8197DD8D49FAB992FC66F3A672F5"/>
            </w:placeholder>
            <w:showingPlcHdr/>
            <w:text/>
          </w:sdtPr>
          <w:sdtContent>
            <w:tc>
              <w:tcPr>
                <w:tcW w:w="9629" w:type="dxa"/>
              </w:tcPr>
              <w:p w14:paraId="28CA76D2" w14:textId="2A940E81" w:rsidR="00F85763" w:rsidRPr="00F8722B" w:rsidRDefault="00276F8C" w:rsidP="00F85763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3A3747" w14:textId="77777777" w:rsidR="00A52D8C" w:rsidRDefault="00A52D8C" w:rsidP="00547FCB">
      <w:pPr>
        <w:jc w:val="left"/>
        <w:rPr>
          <w:b/>
          <w:bCs/>
          <w:sz w:val="28"/>
          <w:szCs w:val="28"/>
          <w:lang w:val="en-GB"/>
        </w:rPr>
      </w:pPr>
    </w:p>
    <w:p w14:paraId="7A379208" w14:textId="77777777" w:rsidR="002B2249" w:rsidRDefault="002B2249" w:rsidP="00547FCB">
      <w:pPr>
        <w:jc w:val="left"/>
        <w:rPr>
          <w:b/>
          <w:bCs/>
          <w:sz w:val="28"/>
          <w:szCs w:val="28"/>
          <w:lang w:val="en-GB"/>
        </w:rPr>
      </w:pPr>
    </w:p>
    <w:p w14:paraId="198D2B90" w14:textId="32B4028B" w:rsidR="00D633A7" w:rsidRDefault="00D633A7" w:rsidP="00547FCB">
      <w:pPr>
        <w:jc w:val="left"/>
      </w:pPr>
      <w:r>
        <w:t xml:space="preserve">Please send </w:t>
      </w:r>
      <w:r w:rsidR="003D6CCC">
        <w:t>this</w:t>
      </w:r>
      <w:r>
        <w:t xml:space="preserve"> application</w:t>
      </w:r>
      <w:r w:rsidR="003D6CCC">
        <w:t xml:space="preserve"> form, and any additional documents </w:t>
      </w:r>
      <w:r w:rsidR="003D6CCC" w:rsidRPr="003D6CCC">
        <w:rPr>
          <w:u w:val="single"/>
        </w:rPr>
        <w:t>merged into one PDF file</w:t>
      </w:r>
      <w:r>
        <w:t xml:space="preserve"> to the EULAR Research Centre</w:t>
      </w:r>
    </w:p>
    <w:p w14:paraId="63D2F454" w14:textId="77777777" w:rsidR="00D633A7" w:rsidRDefault="00D633A7" w:rsidP="00D633A7">
      <w:pPr>
        <w:jc w:val="left"/>
      </w:pPr>
      <w:r w:rsidRPr="00D633A7">
        <w:rPr>
          <w:b/>
          <w:bCs/>
        </w:rPr>
        <w:t>E-mail address:</w:t>
      </w:r>
      <w:r>
        <w:t xml:space="preserve"> research@eular.org </w:t>
      </w:r>
    </w:p>
    <w:p w14:paraId="443349A2" w14:textId="451222EF" w:rsidR="00D633A7" w:rsidRDefault="00D633A7" w:rsidP="00D633A7">
      <w:pPr>
        <w:jc w:val="left"/>
      </w:pPr>
      <w:r w:rsidRPr="00D633A7">
        <w:rPr>
          <w:b/>
          <w:bCs/>
        </w:rPr>
        <w:t>Subject line:</w:t>
      </w:r>
      <w:r>
        <w:t xml:space="preserve"> Research Methods Grant</w:t>
      </w:r>
    </w:p>
    <w:p w14:paraId="51169A70" w14:textId="6B2F8F21" w:rsidR="00B95F9F" w:rsidRDefault="00B95F9F">
      <w:pPr>
        <w:spacing w:line="240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359B0" w:rsidRPr="00CF2EB8" w14:paraId="728A650C" w14:textId="77777777" w:rsidTr="004F0CC2">
        <w:trPr>
          <w:trHeight w:val="454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1AA98118" w14:textId="77777777" w:rsidR="00C359B0" w:rsidRDefault="00C359B0">
            <w:pPr>
              <w:jc w:val="left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lastRenderedPageBreak/>
              <w:t>Resubmission</w:t>
            </w:r>
          </w:p>
          <w:p w14:paraId="250A314F" w14:textId="2AE16C8C" w:rsidR="00C359B0" w:rsidRPr="00C359B0" w:rsidRDefault="00C359B0">
            <w:pPr>
              <w:jc w:val="left"/>
              <w:rPr>
                <w:i/>
                <w:iCs/>
                <w:szCs w:val="20"/>
                <w:lang w:val="en-GB"/>
              </w:rPr>
            </w:pPr>
            <w:r w:rsidRPr="00C359B0">
              <w:rPr>
                <w:i/>
                <w:iCs/>
                <w:sz w:val="18"/>
                <w:szCs w:val="18"/>
                <w:lang w:val="en-GB"/>
              </w:rPr>
              <w:t>(please select)</w:t>
            </w:r>
          </w:p>
        </w:tc>
        <w:tc>
          <w:tcPr>
            <w:tcW w:w="7507" w:type="dxa"/>
            <w:vAlign w:val="center"/>
          </w:tcPr>
          <w:p w14:paraId="245ABFA4" w14:textId="50A693DB" w:rsidR="00C359B0" w:rsidRDefault="00C359B0">
            <w:pPr>
              <w:jc w:val="left"/>
              <w:rPr>
                <w:szCs w:val="20"/>
                <w:lang w:val="en-GB"/>
              </w:rPr>
            </w:pPr>
            <w:r w:rsidRPr="00497693">
              <w:rPr>
                <w:szCs w:val="20"/>
                <w:lang w:val="en-GB"/>
              </w:rPr>
              <w:t>Yes</w:t>
            </w:r>
            <w:r w:rsidR="00E6788F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122606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0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  <w:r w:rsidRPr="00497693">
              <w:rPr>
                <w:szCs w:val="20"/>
                <w:lang w:val="en-GB"/>
              </w:rPr>
              <w:t xml:space="preserve"> / No</w:t>
            </w:r>
            <w:r w:rsidR="00FB2F88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6985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F8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  <w:p w14:paraId="08279BA3" w14:textId="2BA41A49" w:rsidR="00FB2F88" w:rsidRPr="00FB2F88" w:rsidRDefault="00FB2F88" w:rsidP="00FB2F88">
            <w:pPr>
              <w:jc w:val="left"/>
              <w:rPr>
                <w:i/>
                <w:iCs/>
                <w:szCs w:val="20"/>
                <w:lang w:val="en-GB"/>
              </w:rPr>
            </w:pPr>
            <w:r w:rsidRPr="00FB2F88">
              <w:rPr>
                <w:i/>
                <w:iCs/>
                <w:szCs w:val="20"/>
                <w:lang w:val="en-GB"/>
              </w:rPr>
              <w:t>If selected “Yes”, please include one additional page here to address the issues raised in the review and emphasize any additional changes made in your proposal.</w:t>
            </w:r>
          </w:p>
        </w:tc>
      </w:tr>
      <w:tr w:rsidR="00BB52F0" w:rsidRPr="00CF2EB8" w14:paraId="17FC2F60" w14:textId="77777777" w:rsidTr="00494BB4">
        <w:trPr>
          <w:trHeight w:val="12606"/>
        </w:trPr>
        <w:tc>
          <w:tcPr>
            <w:tcW w:w="9629" w:type="dxa"/>
            <w:gridSpan w:val="2"/>
          </w:tcPr>
          <w:p w14:paraId="7305316A" w14:textId="38DBDEFE" w:rsidR="00BB52F0" w:rsidRDefault="00BB52F0" w:rsidP="0029603C">
            <w:pPr>
              <w:jc w:val="center"/>
              <w:rPr>
                <w:szCs w:val="20"/>
                <w:lang w:val="en-GB"/>
              </w:rPr>
            </w:pPr>
          </w:p>
          <w:sdt>
            <w:sdtPr>
              <w:rPr>
                <w:szCs w:val="20"/>
                <w:lang w:val="en-GB"/>
              </w:rPr>
              <w:id w:val="-1089615561"/>
              <w:placeholder>
                <w:docPart w:val="308BB49AE0EF433AA6642DF0B1FE4A6E"/>
              </w:placeholder>
              <w:showingPlcHdr/>
              <w:text w:multiLine="1"/>
            </w:sdtPr>
            <w:sdtContent>
              <w:p w14:paraId="74749BD5" w14:textId="4786C8FF" w:rsidR="00FB2F88" w:rsidRDefault="00B72450" w:rsidP="00494BB4">
                <w:pPr>
                  <w:jc w:val="left"/>
                  <w:rPr>
                    <w:szCs w:val="20"/>
                    <w:lang w:val="en-GB"/>
                  </w:rPr>
                </w:pPr>
                <w:r w:rsidRPr="004D170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537D56" w14:textId="4684963B" w:rsidR="00FB2F88" w:rsidRPr="00F8722B" w:rsidRDefault="00FB2F88" w:rsidP="00FB2F88">
            <w:pPr>
              <w:jc w:val="left"/>
              <w:rPr>
                <w:szCs w:val="20"/>
                <w:lang w:val="en-GB"/>
              </w:rPr>
            </w:pPr>
          </w:p>
        </w:tc>
      </w:tr>
    </w:tbl>
    <w:p w14:paraId="1A92DA07" w14:textId="77777777" w:rsidR="00B95F9F" w:rsidRDefault="00B95F9F" w:rsidP="00D633A7">
      <w:pPr>
        <w:jc w:val="left"/>
      </w:pPr>
    </w:p>
    <w:p w14:paraId="019B604E" w14:textId="77777777" w:rsidR="00895179" w:rsidRPr="00D633A7" w:rsidRDefault="00895179" w:rsidP="00D633A7">
      <w:pPr>
        <w:jc w:val="left"/>
      </w:pPr>
    </w:p>
    <w:sectPr w:rsidR="00895179" w:rsidRPr="00D633A7" w:rsidSect="002E7639">
      <w:headerReference w:type="default" r:id="rId11"/>
      <w:footerReference w:type="default" r:id="rId12"/>
      <w:pgSz w:w="11907" w:h="16840" w:code="9"/>
      <w:pgMar w:top="1512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7667" w14:textId="77777777" w:rsidR="00861DD1" w:rsidRDefault="00861DD1" w:rsidP="00C5421A">
      <w:pPr>
        <w:spacing w:line="240" w:lineRule="auto"/>
      </w:pPr>
      <w:r>
        <w:separator/>
      </w:r>
    </w:p>
  </w:endnote>
  <w:endnote w:type="continuationSeparator" w:id="0">
    <w:p w14:paraId="0BA42F57" w14:textId="77777777" w:rsidR="00861DD1" w:rsidRDefault="00861DD1" w:rsidP="00C5421A">
      <w:pPr>
        <w:spacing w:line="240" w:lineRule="auto"/>
      </w:pPr>
      <w:r>
        <w:continuationSeparator/>
      </w:r>
    </w:p>
  </w:endnote>
  <w:endnote w:type="continuationNotice" w:id="1">
    <w:p w14:paraId="317542E8" w14:textId="77777777" w:rsidR="00861DD1" w:rsidRDefault="00861D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46FF" w14:textId="3CA75FE6" w:rsidR="008704E0" w:rsidRPr="00E4013D" w:rsidRDefault="00E348C7" w:rsidP="00982C20">
    <w:pPr>
      <w:pStyle w:val="Footer"/>
      <w:rPr>
        <w:rFonts w:cs="Arial"/>
        <w:szCs w:val="16"/>
        <w:lang w:val="de-CH"/>
      </w:rPr>
    </w:pPr>
    <w:r w:rsidRPr="00E4013D">
      <w:rPr>
        <w:rFonts w:cs="Arial"/>
        <w:szCs w:val="16"/>
        <w:lang w:val="de-CH"/>
      </w:rPr>
      <w:t xml:space="preserve">EULAR </w:t>
    </w:r>
    <w:r w:rsidR="00E4013D" w:rsidRPr="00E4013D">
      <w:rPr>
        <w:rFonts w:cs="Arial"/>
        <w:szCs w:val="16"/>
        <w:lang w:val="de-CH"/>
      </w:rPr>
      <w:t>Office</w:t>
    </w:r>
    <w:r w:rsidRPr="00E4013D">
      <w:rPr>
        <w:rFonts w:cs="Arial"/>
        <w:szCs w:val="16"/>
        <w:lang w:val="de-CH"/>
      </w:rPr>
      <w:t xml:space="preserve"> </w:t>
    </w:r>
    <w:r w:rsidR="008704E0" w:rsidRPr="00E4013D">
      <w:rPr>
        <w:rFonts w:cs="Arial"/>
        <w:szCs w:val="16"/>
        <w:lang w:val="de-CH"/>
      </w:rPr>
      <w:t xml:space="preserve">| Seestrasse 240 | 8802 Kilchberg | Switzerland </w:t>
    </w:r>
  </w:p>
  <w:p w14:paraId="61DA7DA6" w14:textId="00932B50" w:rsidR="008704E0" w:rsidRPr="00E348C7" w:rsidRDefault="008704E0" w:rsidP="00982C20">
    <w:pPr>
      <w:pStyle w:val="Footer"/>
      <w:rPr>
        <w:rFonts w:cs="Arial"/>
        <w:szCs w:val="16"/>
        <w:lang w:val="de-DE"/>
      </w:rPr>
    </w:pPr>
    <w:r w:rsidRPr="00E348C7">
      <w:rPr>
        <w:rFonts w:cs="Arial"/>
        <w:szCs w:val="16"/>
        <w:lang w:val="de-DE"/>
      </w:rPr>
      <w:t xml:space="preserve">T: +41 44 716 30 30 </w:t>
    </w:r>
  </w:p>
  <w:p w14:paraId="1613416B" w14:textId="62A03E39" w:rsidR="008704E0" w:rsidRPr="002E7639" w:rsidRDefault="00A32DD6" w:rsidP="00201FFF">
    <w:pPr>
      <w:pStyle w:val="Footer"/>
      <w:rPr>
        <w:rFonts w:cs="Arial"/>
        <w:color w:val="5F5F5F"/>
        <w:szCs w:val="16"/>
        <w:lang w:val="de-DE"/>
      </w:rPr>
    </w:pPr>
    <w:r w:rsidRPr="00E348C7">
      <w:rPr>
        <w:rFonts w:cs="Arial"/>
        <w:szCs w:val="16"/>
        <w:lang w:val="de-DE"/>
      </w:rPr>
      <w:t>e</w:t>
    </w:r>
    <w:r w:rsidR="00E348C7" w:rsidRPr="00E348C7">
      <w:rPr>
        <w:rFonts w:cs="Arial"/>
        <w:szCs w:val="16"/>
        <w:lang w:val="de-DE"/>
      </w:rPr>
      <w:t>ular@</w:t>
    </w:r>
    <w:r w:rsidRPr="00E348C7">
      <w:rPr>
        <w:rFonts w:cs="Arial"/>
        <w:szCs w:val="16"/>
        <w:lang w:val="de-DE"/>
      </w:rPr>
      <w:t xml:space="preserve">eular.org | </w:t>
    </w:r>
    <w:r w:rsidR="008704E0" w:rsidRPr="00E4013D">
      <w:rPr>
        <w:rFonts w:cs="Arial"/>
        <w:szCs w:val="16"/>
        <w:u w:val="single"/>
        <w:lang w:val="de-DE"/>
      </w:rPr>
      <w:t>www</w:t>
    </w:r>
    <w:r w:rsidR="00C766AE" w:rsidRPr="00E4013D">
      <w:rPr>
        <w:rFonts w:cs="Arial"/>
        <w:szCs w:val="16"/>
        <w:u w:val="single"/>
        <w:lang w:val="de-DE"/>
      </w:rPr>
      <w:t>.</w:t>
    </w:r>
    <w:r w:rsidR="008704E0" w:rsidRPr="00E4013D">
      <w:rPr>
        <w:rFonts w:cs="Arial"/>
        <w:szCs w:val="16"/>
        <w:u w:val="single"/>
        <w:lang w:val="de-DE"/>
      </w:rPr>
      <w:t>eular.org</w:t>
    </w:r>
    <w:r w:rsidR="008704E0" w:rsidRPr="00E348C7">
      <w:rPr>
        <w:rFonts w:cs="Arial"/>
        <w:szCs w:val="16"/>
        <w:lang w:val="de-DE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0AA5A" wp14:editId="5E841576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836BF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AA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7.8pt;width:118.8pt;height:1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0C3836BF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6685" w14:textId="77777777" w:rsidR="00861DD1" w:rsidRDefault="00861DD1" w:rsidP="00C5421A">
      <w:pPr>
        <w:spacing w:line="240" w:lineRule="auto"/>
      </w:pPr>
      <w:r>
        <w:separator/>
      </w:r>
    </w:p>
  </w:footnote>
  <w:footnote w:type="continuationSeparator" w:id="0">
    <w:p w14:paraId="2CFC48A9" w14:textId="77777777" w:rsidR="00861DD1" w:rsidRDefault="00861DD1" w:rsidP="00C5421A">
      <w:pPr>
        <w:spacing w:line="240" w:lineRule="auto"/>
      </w:pPr>
      <w:r>
        <w:continuationSeparator/>
      </w:r>
    </w:p>
  </w:footnote>
  <w:footnote w:type="continuationNotice" w:id="1">
    <w:p w14:paraId="6B3E0EBB" w14:textId="77777777" w:rsidR="00861DD1" w:rsidRDefault="00861D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06A" w14:textId="08478806" w:rsidR="008704E0" w:rsidRDefault="008704E0" w:rsidP="00C5421A">
    <w:pPr>
      <w:pStyle w:val="Header"/>
      <w:jc w:val="right"/>
    </w:pPr>
  </w:p>
  <w:p w14:paraId="4C071F29" w14:textId="3A783810" w:rsidR="008704E0" w:rsidRDefault="00E4013D" w:rsidP="00E4013D">
    <w:pPr>
      <w:pStyle w:val="Header"/>
      <w:jc w:val="right"/>
    </w:pPr>
    <w:r>
      <w:rPr>
        <w:noProof/>
      </w:rPr>
      <w:drawing>
        <wp:inline distT="0" distB="0" distL="0" distR="0" wp14:anchorId="310B91E2" wp14:editId="72792406">
          <wp:extent cx="2444647" cy="6480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7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1ADE"/>
    <w:multiLevelType w:val="hybridMultilevel"/>
    <w:tmpl w:val="5B6A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61109">
    <w:abstractNumId w:val="24"/>
  </w:num>
  <w:num w:numId="2" w16cid:durableId="708795354">
    <w:abstractNumId w:val="18"/>
  </w:num>
  <w:num w:numId="3" w16cid:durableId="20158377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0688937">
    <w:abstractNumId w:val="21"/>
  </w:num>
  <w:num w:numId="5" w16cid:durableId="1364093664">
    <w:abstractNumId w:val="25"/>
  </w:num>
  <w:num w:numId="6" w16cid:durableId="1026756619">
    <w:abstractNumId w:val="12"/>
  </w:num>
  <w:num w:numId="7" w16cid:durableId="414519601">
    <w:abstractNumId w:val="23"/>
  </w:num>
  <w:num w:numId="8" w16cid:durableId="51272533">
    <w:abstractNumId w:val="14"/>
  </w:num>
  <w:num w:numId="9" w16cid:durableId="2116904561">
    <w:abstractNumId w:val="13"/>
  </w:num>
  <w:num w:numId="10" w16cid:durableId="982391180">
    <w:abstractNumId w:val="16"/>
  </w:num>
  <w:num w:numId="11" w16cid:durableId="2112629271">
    <w:abstractNumId w:val="11"/>
  </w:num>
  <w:num w:numId="12" w16cid:durableId="1012224869">
    <w:abstractNumId w:val="26"/>
  </w:num>
  <w:num w:numId="13" w16cid:durableId="944725780">
    <w:abstractNumId w:val="10"/>
  </w:num>
  <w:num w:numId="14" w16cid:durableId="2130078926">
    <w:abstractNumId w:val="17"/>
  </w:num>
  <w:num w:numId="15" w16cid:durableId="2122259330">
    <w:abstractNumId w:val="20"/>
  </w:num>
  <w:num w:numId="16" w16cid:durableId="669798774">
    <w:abstractNumId w:val="9"/>
  </w:num>
  <w:num w:numId="17" w16cid:durableId="521941772">
    <w:abstractNumId w:val="7"/>
  </w:num>
  <w:num w:numId="18" w16cid:durableId="100221045">
    <w:abstractNumId w:val="6"/>
  </w:num>
  <w:num w:numId="19" w16cid:durableId="505636943">
    <w:abstractNumId w:val="5"/>
  </w:num>
  <w:num w:numId="20" w16cid:durableId="1642005936">
    <w:abstractNumId w:val="4"/>
  </w:num>
  <w:num w:numId="21" w16cid:durableId="1867743158">
    <w:abstractNumId w:val="8"/>
  </w:num>
  <w:num w:numId="22" w16cid:durableId="1244144310">
    <w:abstractNumId w:val="3"/>
  </w:num>
  <w:num w:numId="23" w16cid:durableId="1226648063">
    <w:abstractNumId w:val="2"/>
  </w:num>
  <w:num w:numId="24" w16cid:durableId="1348411038">
    <w:abstractNumId w:val="1"/>
  </w:num>
  <w:num w:numId="25" w16cid:durableId="1128937937">
    <w:abstractNumId w:val="0"/>
  </w:num>
  <w:num w:numId="26" w16cid:durableId="18973527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8250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ocumentProtection w:edit="forms" w:enforcement="1" w:cryptProviderType="rsaAES" w:cryptAlgorithmClass="hash" w:cryptAlgorithmType="typeAny" w:cryptAlgorithmSid="14" w:cryptSpinCount="100000" w:hash="MXWR4dCehDxArZcIq6yqUGKZx+U7ZMeyu/ZYQ7Jjy5MsnB9vN0Oi28/idaUcAdAxlOLJVh7uF+TTds4JSAnCBw==" w:salt="nIem6SmW7j9YSZUzfpW25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7"/>
    <w:rsid w:val="00017F7C"/>
    <w:rsid w:val="00021A27"/>
    <w:rsid w:val="00031E9E"/>
    <w:rsid w:val="00033166"/>
    <w:rsid w:val="000950F5"/>
    <w:rsid w:val="000A22A6"/>
    <w:rsid w:val="000C5E3E"/>
    <w:rsid w:val="000F3B69"/>
    <w:rsid w:val="00143309"/>
    <w:rsid w:val="00174E4E"/>
    <w:rsid w:val="001823CB"/>
    <w:rsid w:val="00184AB7"/>
    <w:rsid w:val="00192F04"/>
    <w:rsid w:val="0019492B"/>
    <w:rsid w:val="00195946"/>
    <w:rsid w:val="00197EBC"/>
    <w:rsid w:val="001A38E4"/>
    <w:rsid w:val="001C3E7B"/>
    <w:rsid w:val="001C47C6"/>
    <w:rsid w:val="001E6CFF"/>
    <w:rsid w:val="001F1F93"/>
    <w:rsid w:val="00201FFF"/>
    <w:rsid w:val="00211A46"/>
    <w:rsid w:val="0025044A"/>
    <w:rsid w:val="00271B49"/>
    <w:rsid w:val="00274532"/>
    <w:rsid w:val="00276F8C"/>
    <w:rsid w:val="00283AFB"/>
    <w:rsid w:val="0029603C"/>
    <w:rsid w:val="002A4119"/>
    <w:rsid w:val="002B2249"/>
    <w:rsid w:val="002B6285"/>
    <w:rsid w:val="002B6FA8"/>
    <w:rsid w:val="002D3A60"/>
    <w:rsid w:val="002D671B"/>
    <w:rsid w:val="002E7639"/>
    <w:rsid w:val="002F0325"/>
    <w:rsid w:val="002F763C"/>
    <w:rsid w:val="00307BC9"/>
    <w:rsid w:val="00330932"/>
    <w:rsid w:val="00331354"/>
    <w:rsid w:val="003415C9"/>
    <w:rsid w:val="00371744"/>
    <w:rsid w:val="003968D4"/>
    <w:rsid w:val="003B0722"/>
    <w:rsid w:val="003B1F73"/>
    <w:rsid w:val="003D4AB7"/>
    <w:rsid w:val="003D6CCC"/>
    <w:rsid w:val="003E7DF8"/>
    <w:rsid w:val="003F1086"/>
    <w:rsid w:val="003F7382"/>
    <w:rsid w:val="00400714"/>
    <w:rsid w:val="00412FF6"/>
    <w:rsid w:val="00414114"/>
    <w:rsid w:val="00414E21"/>
    <w:rsid w:val="00417D9C"/>
    <w:rsid w:val="00426722"/>
    <w:rsid w:val="004530EE"/>
    <w:rsid w:val="0048700E"/>
    <w:rsid w:val="00494BB4"/>
    <w:rsid w:val="00497693"/>
    <w:rsid w:val="004A1368"/>
    <w:rsid w:val="004A160C"/>
    <w:rsid w:val="004A1A5F"/>
    <w:rsid w:val="004B5D27"/>
    <w:rsid w:val="004F0A74"/>
    <w:rsid w:val="004F0CC2"/>
    <w:rsid w:val="00513968"/>
    <w:rsid w:val="00522226"/>
    <w:rsid w:val="00523143"/>
    <w:rsid w:val="00523221"/>
    <w:rsid w:val="005236AE"/>
    <w:rsid w:val="005245D1"/>
    <w:rsid w:val="00547FCB"/>
    <w:rsid w:val="005758DC"/>
    <w:rsid w:val="00581D9F"/>
    <w:rsid w:val="00585F44"/>
    <w:rsid w:val="005D336C"/>
    <w:rsid w:val="005D3599"/>
    <w:rsid w:val="005D6A38"/>
    <w:rsid w:val="005F738B"/>
    <w:rsid w:val="005F7AFC"/>
    <w:rsid w:val="00611E50"/>
    <w:rsid w:val="00640848"/>
    <w:rsid w:val="006443CD"/>
    <w:rsid w:val="00656948"/>
    <w:rsid w:val="00670825"/>
    <w:rsid w:val="006770CA"/>
    <w:rsid w:val="00693FD7"/>
    <w:rsid w:val="00694A37"/>
    <w:rsid w:val="00696759"/>
    <w:rsid w:val="006A03AA"/>
    <w:rsid w:val="006A6604"/>
    <w:rsid w:val="006B461C"/>
    <w:rsid w:val="006D232A"/>
    <w:rsid w:val="006E6F22"/>
    <w:rsid w:val="006F0A4A"/>
    <w:rsid w:val="006F0CAB"/>
    <w:rsid w:val="006F2BCB"/>
    <w:rsid w:val="006F3E11"/>
    <w:rsid w:val="006F7605"/>
    <w:rsid w:val="0070705F"/>
    <w:rsid w:val="00753FCA"/>
    <w:rsid w:val="00756ADA"/>
    <w:rsid w:val="007664F7"/>
    <w:rsid w:val="007B28A8"/>
    <w:rsid w:val="007B6166"/>
    <w:rsid w:val="007B7B25"/>
    <w:rsid w:val="007C5DD4"/>
    <w:rsid w:val="00805EE3"/>
    <w:rsid w:val="00811861"/>
    <w:rsid w:val="00821C92"/>
    <w:rsid w:val="00827764"/>
    <w:rsid w:val="00827E95"/>
    <w:rsid w:val="00835A39"/>
    <w:rsid w:val="0084310D"/>
    <w:rsid w:val="00843F96"/>
    <w:rsid w:val="00850BE0"/>
    <w:rsid w:val="00860158"/>
    <w:rsid w:val="00861DD1"/>
    <w:rsid w:val="008655A5"/>
    <w:rsid w:val="008704E0"/>
    <w:rsid w:val="00880579"/>
    <w:rsid w:val="00885F66"/>
    <w:rsid w:val="008900FD"/>
    <w:rsid w:val="00895179"/>
    <w:rsid w:val="008D3F6C"/>
    <w:rsid w:val="008E7337"/>
    <w:rsid w:val="008F2D98"/>
    <w:rsid w:val="00904A51"/>
    <w:rsid w:val="0090773A"/>
    <w:rsid w:val="009301B7"/>
    <w:rsid w:val="00930554"/>
    <w:rsid w:val="00931C88"/>
    <w:rsid w:val="00933870"/>
    <w:rsid w:val="009663D0"/>
    <w:rsid w:val="009766C7"/>
    <w:rsid w:val="00982C20"/>
    <w:rsid w:val="00991BD6"/>
    <w:rsid w:val="00993371"/>
    <w:rsid w:val="00993608"/>
    <w:rsid w:val="009B657F"/>
    <w:rsid w:val="009E5AE1"/>
    <w:rsid w:val="009F42ED"/>
    <w:rsid w:val="009F5F64"/>
    <w:rsid w:val="00A042A2"/>
    <w:rsid w:val="00A22135"/>
    <w:rsid w:val="00A24E3F"/>
    <w:rsid w:val="00A32DD6"/>
    <w:rsid w:val="00A33BB1"/>
    <w:rsid w:val="00A35E42"/>
    <w:rsid w:val="00A43781"/>
    <w:rsid w:val="00A52785"/>
    <w:rsid w:val="00A52D8C"/>
    <w:rsid w:val="00A5483F"/>
    <w:rsid w:val="00A677AB"/>
    <w:rsid w:val="00A7609F"/>
    <w:rsid w:val="00A84986"/>
    <w:rsid w:val="00A943E8"/>
    <w:rsid w:val="00AB173E"/>
    <w:rsid w:val="00AC4CD8"/>
    <w:rsid w:val="00AF0E20"/>
    <w:rsid w:val="00AF6D73"/>
    <w:rsid w:val="00B2792C"/>
    <w:rsid w:val="00B32880"/>
    <w:rsid w:val="00B35FA4"/>
    <w:rsid w:val="00B72450"/>
    <w:rsid w:val="00B775AB"/>
    <w:rsid w:val="00B85B4B"/>
    <w:rsid w:val="00B91A8F"/>
    <w:rsid w:val="00B939C1"/>
    <w:rsid w:val="00B95F13"/>
    <w:rsid w:val="00B95F9F"/>
    <w:rsid w:val="00BA2E5C"/>
    <w:rsid w:val="00BB52F0"/>
    <w:rsid w:val="00BC2B20"/>
    <w:rsid w:val="00BC372F"/>
    <w:rsid w:val="00BD7470"/>
    <w:rsid w:val="00BE22D3"/>
    <w:rsid w:val="00BE4789"/>
    <w:rsid w:val="00BF2FCC"/>
    <w:rsid w:val="00BF516D"/>
    <w:rsid w:val="00C01075"/>
    <w:rsid w:val="00C05F8D"/>
    <w:rsid w:val="00C16A8C"/>
    <w:rsid w:val="00C24744"/>
    <w:rsid w:val="00C359B0"/>
    <w:rsid w:val="00C5421A"/>
    <w:rsid w:val="00C6693A"/>
    <w:rsid w:val="00C766AE"/>
    <w:rsid w:val="00CB2FF2"/>
    <w:rsid w:val="00CB5A96"/>
    <w:rsid w:val="00CC4794"/>
    <w:rsid w:val="00CC51B9"/>
    <w:rsid w:val="00CD398A"/>
    <w:rsid w:val="00CE7F80"/>
    <w:rsid w:val="00CF2EB8"/>
    <w:rsid w:val="00CF7738"/>
    <w:rsid w:val="00D029D4"/>
    <w:rsid w:val="00D063E6"/>
    <w:rsid w:val="00D34D8E"/>
    <w:rsid w:val="00D46C18"/>
    <w:rsid w:val="00D578E8"/>
    <w:rsid w:val="00D633A7"/>
    <w:rsid w:val="00D655BE"/>
    <w:rsid w:val="00D6771A"/>
    <w:rsid w:val="00D917AD"/>
    <w:rsid w:val="00D951E0"/>
    <w:rsid w:val="00DA5B4F"/>
    <w:rsid w:val="00DC5F3B"/>
    <w:rsid w:val="00DD453D"/>
    <w:rsid w:val="00DF2E05"/>
    <w:rsid w:val="00DF5DEB"/>
    <w:rsid w:val="00E04C33"/>
    <w:rsid w:val="00E226A1"/>
    <w:rsid w:val="00E348C7"/>
    <w:rsid w:val="00E4013D"/>
    <w:rsid w:val="00E4155E"/>
    <w:rsid w:val="00E43A51"/>
    <w:rsid w:val="00E60DF8"/>
    <w:rsid w:val="00E64CBC"/>
    <w:rsid w:val="00E6788F"/>
    <w:rsid w:val="00E82F28"/>
    <w:rsid w:val="00E83C60"/>
    <w:rsid w:val="00E856CD"/>
    <w:rsid w:val="00E902AD"/>
    <w:rsid w:val="00E90465"/>
    <w:rsid w:val="00EA39D4"/>
    <w:rsid w:val="00EB0731"/>
    <w:rsid w:val="00EB482C"/>
    <w:rsid w:val="00EB4FA6"/>
    <w:rsid w:val="00ED0489"/>
    <w:rsid w:val="00ED2E98"/>
    <w:rsid w:val="00EE6061"/>
    <w:rsid w:val="00EF037B"/>
    <w:rsid w:val="00EF7416"/>
    <w:rsid w:val="00F02F43"/>
    <w:rsid w:val="00F10A12"/>
    <w:rsid w:val="00F12832"/>
    <w:rsid w:val="00F32503"/>
    <w:rsid w:val="00F46C4A"/>
    <w:rsid w:val="00F65073"/>
    <w:rsid w:val="00F66A41"/>
    <w:rsid w:val="00F74FB7"/>
    <w:rsid w:val="00F85763"/>
    <w:rsid w:val="00F8722B"/>
    <w:rsid w:val="00FB2F88"/>
    <w:rsid w:val="00FC729F"/>
    <w:rsid w:val="4361EC82"/>
    <w:rsid w:val="548FE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890D3"/>
  <w15:docId w15:val="{82F652A2-4654-4D4C-BA6C-F6B09231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outlineLvl w:val="0"/>
    </w:pPr>
    <w:rPr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outlineLvl w:val="1"/>
    </w:pPr>
    <w:rPr>
      <w:rFonts w:eastAsiaTheme="majorEastAsia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/>
      <w:outlineLvl w:val="2"/>
    </w:pPr>
    <w:rPr>
      <w:rFonts w:eastAsiaTheme="majorEastAsia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jc w:val="left"/>
      <w:outlineLvl w:val="3"/>
    </w:pPr>
    <w:rPr>
      <w:rFonts w:eastAsiaTheme="majorEastAsia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jc w:val="left"/>
      <w:outlineLvl w:val="4"/>
    </w:pPr>
    <w:rPr>
      <w:rFonts w:eastAsiaTheme="majorEastAsia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jc w:val="left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contextualSpacing/>
    </w:pPr>
    <w:rPr>
      <w:rFonts w:eastAsia="Calibri" w:cs="Arial"/>
      <w:color w:val="000000" w:themeColor="text1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contextualSpacing/>
    </w:pPr>
    <w:rPr>
      <w:rFonts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line="240" w:lineRule="auto"/>
    </w:pPr>
    <w:rPr>
      <w:rFonts w:eastAsia="Calibri"/>
      <w:color w:val="000000" w:themeColor="text1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7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rPr>
      <w:rFonts w:eastAsiaTheme="majorEastAsia" w:cstheme="majorBidi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line="240" w:lineRule="auto"/>
    </w:pPr>
    <w:rPr>
      <w:rFonts w:eastAsiaTheme="majorEastAsia" w:cstheme="majorBidi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after="200" w:line="240" w:lineRule="auto"/>
    </w:pPr>
    <w:rPr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47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FCB"/>
    <w:pPr>
      <w:spacing w:line="240" w:lineRule="auto"/>
      <w:jc w:val="left"/>
    </w:pPr>
    <w:rPr>
      <w:rFonts w:ascii="Times New Roman" w:hAnsi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FCB"/>
    <w:rPr>
      <w:rFonts w:ascii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locked/>
    <w:rsid w:val="003F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28A8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753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5657EBE34425CB9421ABB93B2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9D11-246F-47B1-9F31-78262F866CC1}"/>
      </w:docPartPr>
      <w:docPartBody>
        <w:p w:rsidR="0065627C" w:rsidRDefault="00F26E4F" w:rsidP="00F26E4F">
          <w:pPr>
            <w:pStyle w:val="6685657EBE34425CB9421ABB93B237C0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4907A5A2E4A35950084EA8BC1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9E02-DCC3-4BB6-8DE5-AC00050769B5}"/>
      </w:docPartPr>
      <w:docPartBody>
        <w:p w:rsidR="0065627C" w:rsidRDefault="00F26E4F" w:rsidP="00F26E4F">
          <w:pPr>
            <w:pStyle w:val="AD74907A5A2E4A35950084EA8BC15624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370A6B542406E87D5F32A5D3D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B76-52C0-46BF-80F3-1D098EC273F6}"/>
      </w:docPartPr>
      <w:docPartBody>
        <w:p w:rsidR="0065627C" w:rsidRDefault="00F26E4F" w:rsidP="00F26E4F">
          <w:pPr>
            <w:pStyle w:val="176370A6B542406E87D5F32A5D3D7BE2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DAD4547CB4A2AB14CA898A64E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B445-25B0-41FA-94A9-522070DD6035}"/>
      </w:docPartPr>
      <w:docPartBody>
        <w:p w:rsidR="0065627C" w:rsidRDefault="00F26E4F" w:rsidP="00F26E4F">
          <w:pPr>
            <w:pStyle w:val="2FFDAD4547CB4A2AB14CA898A64E82CA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A4DF2A90E4BB99F3AE97DA85E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0BC5-0082-402E-9B56-A778823C0093}"/>
      </w:docPartPr>
      <w:docPartBody>
        <w:p w:rsidR="0065627C" w:rsidRDefault="00F26E4F" w:rsidP="00F26E4F">
          <w:pPr>
            <w:pStyle w:val="548A4DF2A90E4BB99F3AE97DA85E584C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09A36D3CE4578BFF508A1C2D0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BD06-3D60-4A11-8D2C-95BC33F4435E}"/>
      </w:docPartPr>
      <w:docPartBody>
        <w:p w:rsidR="0065627C" w:rsidRDefault="00F26E4F" w:rsidP="00F26E4F">
          <w:pPr>
            <w:pStyle w:val="C8E09A36D3CE4578BFF508A1C2D02D08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3CE0AEDA0424C8523FE00B892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13AC-8AB4-4705-9228-39E1063F212E}"/>
      </w:docPartPr>
      <w:docPartBody>
        <w:p w:rsidR="0065627C" w:rsidRDefault="00F26E4F" w:rsidP="00F26E4F">
          <w:pPr>
            <w:pStyle w:val="FD23CE0AEDA0424C8523FE00B892457F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19E5564344BC38F0FDBA1CE2D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6DD6-BCE0-4BA6-848B-DF9EBA783241}"/>
      </w:docPartPr>
      <w:docPartBody>
        <w:p w:rsidR="0065627C" w:rsidRDefault="00F26E4F" w:rsidP="00F26E4F">
          <w:pPr>
            <w:pStyle w:val="38519E5564344BC38F0FDBA1CE2D8432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D8197DD8D49FAB992FC66F3A6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B6B0-2EBB-440A-A60D-11AC29B2F7BF}"/>
      </w:docPartPr>
      <w:docPartBody>
        <w:p w:rsidR="0065627C" w:rsidRDefault="00F26E4F" w:rsidP="00F26E4F">
          <w:pPr>
            <w:pStyle w:val="E4FD8197DD8D49FAB992FC66F3A672F5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B49AE0EF433AA6642DF0B1FE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7DE3-9262-4A6B-BC0E-F2B4C9136943}"/>
      </w:docPartPr>
      <w:docPartBody>
        <w:p w:rsidR="0065627C" w:rsidRDefault="00F26E4F" w:rsidP="00F26E4F">
          <w:pPr>
            <w:pStyle w:val="308BB49AE0EF433AA6642DF0B1FE4A6E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9F7A031624BE08355F674AF4F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7B42-3C56-4BE4-8BC3-AC3201340166}"/>
      </w:docPartPr>
      <w:docPartBody>
        <w:p w:rsidR="00000000" w:rsidRDefault="00F26E4F">
          <w:pPr>
            <w:pStyle w:val="19E9F7A031624BE08355F674AF4F159B"/>
          </w:pPr>
          <w:r w:rsidRPr="004D17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F"/>
    <w:rsid w:val="0046784F"/>
    <w:rsid w:val="0065627C"/>
    <w:rsid w:val="008564A2"/>
    <w:rsid w:val="00CA6D6A"/>
    <w:rsid w:val="00F2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E4F"/>
    <w:rPr>
      <w:color w:val="808080"/>
    </w:rPr>
  </w:style>
  <w:style w:type="paragraph" w:customStyle="1" w:styleId="6685657EBE34425CB9421ABB93B237C0">
    <w:name w:val="6685657EBE34425CB9421ABB93B237C0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AD74907A5A2E4A35950084EA8BC15624">
    <w:name w:val="AD74907A5A2E4A35950084EA8BC15624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176370A6B542406E87D5F32A5D3D7BE2">
    <w:name w:val="176370A6B542406E87D5F32A5D3D7BE2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2FFDAD4547CB4A2AB14CA898A64E82CA">
    <w:name w:val="2FFDAD4547CB4A2AB14CA898A64E82CA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548A4DF2A90E4BB99F3AE97DA85E584C">
    <w:name w:val="548A4DF2A90E4BB99F3AE97DA85E584C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C8E09A36D3CE4578BFF508A1C2D02D08">
    <w:name w:val="C8E09A36D3CE4578BFF508A1C2D02D08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FD23CE0AEDA0424C8523FE00B892457F">
    <w:name w:val="FD23CE0AEDA0424C8523FE00B892457F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5B29C7B20E0B4D7CA7265CE645B40F3D">
    <w:name w:val="5B29C7B20E0B4D7CA7265CE645B40F3D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38519E5564344BC38F0FDBA1CE2D8432">
    <w:name w:val="38519E5564344BC38F0FDBA1CE2D8432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E4FD8197DD8D49FAB992FC66F3A672F5">
    <w:name w:val="E4FD8197DD8D49FAB992FC66F3A672F5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308BB49AE0EF433AA6642DF0B1FE4A6E">
    <w:name w:val="308BB49AE0EF433AA6642DF0B1FE4A6E"/>
    <w:rsid w:val="00F26E4F"/>
    <w:pPr>
      <w:spacing w:after="0" w:line="288" w:lineRule="auto"/>
      <w:jc w:val="both"/>
    </w:pPr>
    <w:rPr>
      <w:rFonts w:ascii="Arial" w:eastAsia="Times New Roman" w:hAnsi="Arial" w:cs="Times New Roman"/>
      <w:sz w:val="20"/>
      <w:lang w:val="en-US" w:eastAsia="en-US"/>
    </w:rPr>
  </w:style>
  <w:style w:type="paragraph" w:customStyle="1" w:styleId="19E9F7A031624BE08355F674AF4F159B">
    <w:name w:val="19E9F7A031624BE08355F674AF4F1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dd5c007-02d9-4a34-8410-618d77513230" xsi:nil="true"/>
    <SharedWithUsers xmlns="6d4901c0-a02f-4b15-8786-3599c6daca53">
      <UserInfo>
        <DisplayName>Diana Ruth Lopez Atay</DisplayName>
        <AccountId>96</AccountId>
        <AccountType/>
      </UserInfo>
      <UserInfo>
        <DisplayName>EULAR Communications Requests Members</DisplayName>
        <AccountId>7</AccountId>
        <AccountType/>
      </UserInfo>
    </SharedWithUsers>
    <TaxCatchAll xmlns="6d4901c0-a02f-4b15-8786-3599c6daca53" xsi:nil="true"/>
    <lcf76f155ced4ddcb4097134ff3c332f xmlns="3dd5c007-02d9-4a34-8410-618d775132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10978C40C8468552B88D9AD4B7BD" ma:contentTypeVersion="16" ma:contentTypeDescription="Create a new document." ma:contentTypeScope="" ma:versionID="df3aadb2d2770d6a91402f86ffa6753c">
  <xsd:schema xmlns:xsd="http://www.w3.org/2001/XMLSchema" xmlns:xs="http://www.w3.org/2001/XMLSchema" xmlns:p="http://schemas.microsoft.com/office/2006/metadata/properties" xmlns:ns2="3dd5c007-02d9-4a34-8410-618d77513230" xmlns:ns3="6d4901c0-a02f-4b15-8786-3599c6daca53" targetNamespace="http://schemas.microsoft.com/office/2006/metadata/properties" ma:root="true" ma:fieldsID="6f547ac09da731f9ccce6a98be53ee34" ns2:_="" ns3:_="">
    <xsd:import namespace="3dd5c007-02d9-4a34-8410-618d77513230"/>
    <xsd:import namespace="6d4901c0-a02f-4b15-8786-3599c6dac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5c007-02d9-4a34-8410-618d77513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01c0-a02f-4b15-8786-3599c6dac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33655c-edb6-44d9-8ba4-531a43ac0a4d}" ma:internalName="TaxCatchAll" ma:showField="CatchAllData" ma:web="6d4901c0-a02f-4b15-8786-3599c6dac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41B67-ACC4-4B94-8767-AB902CAED612}">
  <ds:schemaRefs>
    <ds:schemaRef ds:uri="http://schemas.microsoft.com/office/2006/metadata/properties"/>
    <ds:schemaRef ds:uri="http://schemas.microsoft.com/office/infopath/2007/PartnerControls"/>
    <ds:schemaRef ds:uri="3dd5c007-02d9-4a34-8410-618d77513230"/>
    <ds:schemaRef ds:uri="6d4901c0-a02f-4b15-8786-3599c6daca53"/>
  </ds:schemaRefs>
</ds:datastoreItem>
</file>

<file path=customXml/itemProps4.xml><?xml version="1.0" encoding="utf-8"?>
<ds:datastoreItem xmlns:ds="http://schemas.openxmlformats.org/officeDocument/2006/customXml" ds:itemID="{90D12658-E5A5-42D9-8BF5-B43250E8B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5c007-02d9-4a34-8410-618d77513230"/>
    <ds:schemaRef ds:uri="6d4901c0-a02f-4b15-8786-3599c6dac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</Words>
  <Characters>1380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fa Zainuddin</dc:creator>
  <cp:keywords/>
  <cp:lastModifiedBy>Carina Haupt</cp:lastModifiedBy>
  <cp:revision>109</cp:revision>
  <cp:lastPrinted>2020-02-06T12:35:00Z</cp:lastPrinted>
  <dcterms:created xsi:type="dcterms:W3CDTF">2022-11-08T14:17:00Z</dcterms:created>
  <dcterms:modified xsi:type="dcterms:W3CDTF">2022-11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10978C40C8468552B88D9AD4B7BD</vt:lpwstr>
  </property>
  <property fmtid="{D5CDD505-2E9C-101B-9397-08002B2CF9AE}" pid="3" name="Order">
    <vt:r8>2055400</vt:r8>
  </property>
  <property fmtid="{D5CDD505-2E9C-101B-9397-08002B2CF9AE}" pid="4" name="xd_Signature">
    <vt:bool>false</vt:bool>
  </property>
  <property fmtid="{D5CDD505-2E9C-101B-9397-08002B2CF9AE}" pid="5" name="SharedWithUsers">
    <vt:lpwstr>96;#Jurgen-Martin Kugler (Mr.)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9e0fba127b1c0d783941dd774b2c50a8fe0ce49345760237dfdb4659ef9fba3c</vt:lpwstr>
  </property>
</Properties>
</file>